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ERRERO LUGO HARVEY EUSTAQU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237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4 6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5051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_guerrero@msn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7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EUSTAQUIO GUERRERO LU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237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23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 EUSTAQU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LU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